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28"/>
        <w:tblW w:w="10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5"/>
        <w:gridCol w:w="3958"/>
      </w:tblGrid>
      <w:tr w:rsidR="0021028A" w14:paraId="6899C0DF" w14:textId="77777777" w:rsidTr="00610745">
        <w:trPr>
          <w:trHeight w:val="34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178E0F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cente: 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B18720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rícula: </w:t>
            </w:r>
          </w:p>
        </w:tc>
      </w:tr>
      <w:tr w:rsidR="0021028A" w14:paraId="4B684254" w14:textId="77777777" w:rsidTr="00610745">
        <w:trPr>
          <w:trHeight w:val="340"/>
        </w:trPr>
        <w:tc>
          <w:tcPr>
            <w:tcW w:w="6805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D891A94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3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CD8B5D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1028A" w14:paraId="2898F3AF" w14:textId="77777777" w:rsidTr="00610745">
        <w:trPr>
          <w:trHeight w:val="340"/>
        </w:trPr>
        <w:tc>
          <w:tcPr>
            <w:tcW w:w="1076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C57EA8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ição de origem: </w:t>
            </w:r>
          </w:p>
        </w:tc>
      </w:tr>
    </w:tbl>
    <w:p w14:paraId="7A560574" w14:textId="61F3BED6" w:rsidR="000E11C9" w:rsidRDefault="000E11C9"/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94"/>
        <w:gridCol w:w="1065"/>
        <w:gridCol w:w="841"/>
        <w:gridCol w:w="1690"/>
        <w:gridCol w:w="5125"/>
      </w:tblGrid>
      <w:tr w:rsidR="004C7D21" w14:paraId="7C5BC9DC" w14:textId="77777777" w:rsidTr="00F4183C">
        <w:trPr>
          <w:trHeight w:val="225"/>
        </w:trPr>
        <w:tc>
          <w:tcPr>
            <w:tcW w:w="3910" w:type="dxa"/>
            <w:gridSpan w:val="4"/>
            <w:vAlign w:val="center"/>
          </w:tcPr>
          <w:p w14:paraId="43E2A874" w14:textId="77777777" w:rsidR="004C7D21" w:rsidRDefault="004C7D21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a cursa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ES de origem)</w:t>
            </w:r>
          </w:p>
        </w:tc>
        <w:tc>
          <w:tcPr>
            <w:tcW w:w="1690" w:type="dxa"/>
            <w:vMerge w:val="restart"/>
            <w:vAlign w:val="center"/>
          </w:tcPr>
          <w:p w14:paraId="6965531D" w14:textId="77777777" w:rsidR="004C7D21" w:rsidRDefault="004C7D21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ódigo Disciplin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endi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UNIRIO)</w:t>
            </w:r>
          </w:p>
        </w:tc>
        <w:tc>
          <w:tcPr>
            <w:tcW w:w="5125" w:type="dxa"/>
            <w:shd w:val="clear" w:color="auto" w:fill="E7E6E6" w:themeFill="background2"/>
            <w:vAlign w:val="center"/>
          </w:tcPr>
          <w:p w14:paraId="6F326BBB" w14:textId="77777777" w:rsidR="004C7D21" w:rsidRPr="005A7E33" w:rsidRDefault="004C7D21" w:rsidP="00F4183C">
            <w:pPr>
              <w:jc w:val="center"/>
              <w:rPr>
                <w:b/>
              </w:rPr>
            </w:pPr>
            <w:r w:rsidRPr="005A7E33">
              <w:rPr>
                <w:b/>
              </w:rPr>
              <w:t>Reservado ao parecer da Comissão de Matrícula</w:t>
            </w:r>
          </w:p>
        </w:tc>
      </w:tr>
      <w:tr w:rsidR="004C7D21" w14:paraId="1EE0E955" w14:textId="77777777" w:rsidTr="00F4183C">
        <w:trPr>
          <w:trHeight w:val="508"/>
        </w:trPr>
        <w:tc>
          <w:tcPr>
            <w:tcW w:w="510" w:type="dxa"/>
            <w:vAlign w:val="center"/>
          </w:tcPr>
          <w:p w14:paraId="685BF089" w14:textId="77777777" w:rsidR="004C7D21" w:rsidRDefault="004C7D21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94" w:type="dxa"/>
            <w:vAlign w:val="center"/>
          </w:tcPr>
          <w:p w14:paraId="2A279C1A" w14:textId="77777777" w:rsidR="004C7D21" w:rsidRDefault="004C7D21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Código</w:t>
            </w:r>
          </w:p>
        </w:tc>
        <w:tc>
          <w:tcPr>
            <w:tcW w:w="1065" w:type="dxa"/>
            <w:vAlign w:val="center"/>
          </w:tcPr>
          <w:p w14:paraId="4C9C4D3D" w14:textId="77777777" w:rsidR="004C7D21" w:rsidRDefault="004C7D21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 e Semestre</w:t>
            </w:r>
          </w:p>
        </w:tc>
        <w:tc>
          <w:tcPr>
            <w:tcW w:w="841" w:type="dxa"/>
            <w:vAlign w:val="center"/>
          </w:tcPr>
          <w:p w14:paraId="234BF50E" w14:textId="77777777" w:rsidR="004C7D21" w:rsidRDefault="004C7D21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90" w:type="dxa"/>
            <w:vMerge/>
          </w:tcPr>
          <w:p w14:paraId="3404D009" w14:textId="77777777" w:rsidR="004C7D21" w:rsidRDefault="004C7D21" w:rsidP="00F4183C"/>
        </w:tc>
        <w:tc>
          <w:tcPr>
            <w:tcW w:w="5125" w:type="dxa"/>
            <w:vMerge w:val="restart"/>
          </w:tcPr>
          <w:p w14:paraId="37ADBAB8" w14:textId="77777777" w:rsidR="004C7D21" w:rsidRDefault="004C7D21" w:rsidP="00F4183C"/>
        </w:tc>
      </w:tr>
      <w:tr w:rsidR="004C7D21" w14:paraId="1F098FAE" w14:textId="77777777" w:rsidTr="00F4183C">
        <w:trPr>
          <w:trHeight w:val="964"/>
        </w:trPr>
        <w:tc>
          <w:tcPr>
            <w:tcW w:w="510" w:type="dxa"/>
          </w:tcPr>
          <w:p w14:paraId="3564161B" w14:textId="77777777" w:rsidR="004C7D21" w:rsidRDefault="004C7D21" w:rsidP="00F4183C">
            <w:r>
              <w:t>1</w:t>
            </w:r>
          </w:p>
        </w:tc>
        <w:tc>
          <w:tcPr>
            <w:tcW w:w="1494" w:type="dxa"/>
          </w:tcPr>
          <w:p w14:paraId="5BB0D470" w14:textId="77777777" w:rsidR="004C7D21" w:rsidRDefault="004C7D21" w:rsidP="00F4183C"/>
        </w:tc>
        <w:tc>
          <w:tcPr>
            <w:tcW w:w="1065" w:type="dxa"/>
          </w:tcPr>
          <w:p w14:paraId="29D2A33B" w14:textId="77777777" w:rsidR="004C7D21" w:rsidRDefault="004C7D21" w:rsidP="00F4183C"/>
        </w:tc>
        <w:tc>
          <w:tcPr>
            <w:tcW w:w="841" w:type="dxa"/>
          </w:tcPr>
          <w:p w14:paraId="10CCE069" w14:textId="77777777" w:rsidR="004C7D21" w:rsidRDefault="004C7D21" w:rsidP="00F4183C"/>
        </w:tc>
        <w:tc>
          <w:tcPr>
            <w:tcW w:w="1690" w:type="dxa"/>
          </w:tcPr>
          <w:p w14:paraId="1EC9C4AF" w14:textId="77777777" w:rsidR="004C7D21" w:rsidRDefault="004C7D21" w:rsidP="00F4183C"/>
        </w:tc>
        <w:tc>
          <w:tcPr>
            <w:tcW w:w="5125" w:type="dxa"/>
            <w:vMerge/>
          </w:tcPr>
          <w:p w14:paraId="3D8B2B51" w14:textId="77777777" w:rsidR="004C7D21" w:rsidRDefault="004C7D21" w:rsidP="00F4183C"/>
        </w:tc>
      </w:tr>
      <w:tr w:rsidR="004C7D21" w14:paraId="20A97FE8" w14:textId="77777777" w:rsidTr="00F4183C">
        <w:trPr>
          <w:trHeight w:val="964"/>
        </w:trPr>
        <w:tc>
          <w:tcPr>
            <w:tcW w:w="510" w:type="dxa"/>
          </w:tcPr>
          <w:p w14:paraId="4CD9C41A" w14:textId="77777777" w:rsidR="004C7D21" w:rsidRDefault="004C7D21" w:rsidP="00F4183C">
            <w:r>
              <w:t>2</w:t>
            </w:r>
          </w:p>
        </w:tc>
        <w:tc>
          <w:tcPr>
            <w:tcW w:w="1494" w:type="dxa"/>
          </w:tcPr>
          <w:p w14:paraId="5944F4A2" w14:textId="77777777" w:rsidR="004C7D21" w:rsidRDefault="004C7D21" w:rsidP="00F4183C"/>
        </w:tc>
        <w:tc>
          <w:tcPr>
            <w:tcW w:w="1065" w:type="dxa"/>
          </w:tcPr>
          <w:p w14:paraId="4569C6DD" w14:textId="77777777" w:rsidR="004C7D21" w:rsidRDefault="004C7D21" w:rsidP="00F4183C"/>
        </w:tc>
        <w:tc>
          <w:tcPr>
            <w:tcW w:w="841" w:type="dxa"/>
          </w:tcPr>
          <w:p w14:paraId="05FEE83A" w14:textId="77777777" w:rsidR="004C7D21" w:rsidRDefault="004C7D21" w:rsidP="00F4183C"/>
        </w:tc>
        <w:tc>
          <w:tcPr>
            <w:tcW w:w="1690" w:type="dxa"/>
          </w:tcPr>
          <w:p w14:paraId="1F1FA7AE" w14:textId="77777777" w:rsidR="004C7D21" w:rsidRDefault="004C7D21" w:rsidP="00F4183C"/>
        </w:tc>
        <w:tc>
          <w:tcPr>
            <w:tcW w:w="5125" w:type="dxa"/>
            <w:vMerge/>
          </w:tcPr>
          <w:p w14:paraId="1C7070F1" w14:textId="77777777" w:rsidR="004C7D21" w:rsidRDefault="004C7D21" w:rsidP="00F4183C"/>
        </w:tc>
      </w:tr>
      <w:tr w:rsidR="004C7D21" w14:paraId="133DCA23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219C9D28" w14:textId="77777777" w:rsidR="004C7D21" w:rsidRDefault="004C7D21" w:rsidP="00F4183C">
            <w: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045D203" w14:textId="77777777" w:rsidR="004C7D21" w:rsidRDefault="004C7D21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619685B2" w14:textId="77777777" w:rsidR="004C7D21" w:rsidRDefault="004C7D21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6693D7E0" w14:textId="77777777" w:rsidR="004C7D21" w:rsidRDefault="004C7D21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50CDA0E3" w14:textId="77777777" w:rsidR="004C7D21" w:rsidRDefault="004C7D21" w:rsidP="00F4183C"/>
        </w:tc>
        <w:tc>
          <w:tcPr>
            <w:tcW w:w="5125" w:type="dxa"/>
            <w:vMerge/>
          </w:tcPr>
          <w:p w14:paraId="7BA20F9C" w14:textId="77777777" w:rsidR="004C7D21" w:rsidRDefault="004C7D21" w:rsidP="00F4183C"/>
        </w:tc>
      </w:tr>
      <w:tr w:rsidR="004C7D21" w14:paraId="2F839EEF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44805AEF" w14:textId="77777777" w:rsidR="004C7D21" w:rsidRDefault="004C7D21" w:rsidP="00F4183C">
            <w: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B2D61D6" w14:textId="77777777" w:rsidR="004C7D21" w:rsidRDefault="004C7D21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670F0E81" w14:textId="77777777" w:rsidR="004C7D21" w:rsidRDefault="004C7D21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47AC5ACE" w14:textId="77777777" w:rsidR="004C7D21" w:rsidRDefault="004C7D21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3A2478E9" w14:textId="77777777" w:rsidR="004C7D21" w:rsidRDefault="004C7D21" w:rsidP="00F4183C"/>
        </w:tc>
        <w:tc>
          <w:tcPr>
            <w:tcW w:w="5125" w:type="dxa"/>
            <w:vMerge/>
          </w:tcPr>
          <w:p w14:paraId="243F67F3" w14:textId="77777777" w:rsidR="004C7D21" w:rsidRDefault="004C7D21" w:rsidP="00F4183C"/>
        </w:tc>
      </w:tr>
      <w:tr w:rsidR="004C7D21" w14:paraId="6A8DE579" w14:textId="77777777" w:rsidTr="00F4183C">
        <w:trPr>
          <w:trHeight w:val="964"/>
        </w:trPr>
        <w:tc>
          <w:tcPr>
            <w:tcW w:w="510" w:type="dxa"/>
          </w:tcPr>
          <w:p w14:paraId="6774FF81" w14:textId="77777777" w:rsidR="004C7D21" w:rsidRDefault="004C7D21" w:rsidP="00F4183C">
            <w:r>
              <w:t>5</w:t>
            </w:r>
          </w:p>
        </w:tc>
        <w:tc>
          <w:tcPr>
            <w:tcW w:w="1494" w:type="dxa"/>
          </w:tcPr>
          <w:p w14:paraId="0E7AD90C" w14:textId="77777777" w:rsidR="004C7D21" w:rsidRDefault="004C7D21" w:rsidP="00F4183C"/>
        </w:tc>
        <w:tc>
          <w:tcPr>
            <w:tcW w:w="1065" w:type="dxa"/>
          </w:tcPr>
          <w:p w14:paraId="19E56B64" w14:textId="77777777" w:rsidR="004C7D21" w:rsidRDefault="004C7D21" w:rsidP="00F4183C"/>
        </w:tc>
        <w:tc>
          <w:tcPr>
            <w:tcW w:w="841" w:type="dxa"/>
          </w:tcPr>
          <w:p w14:paraId="1155A07D" w14:textId="77777777" w:rsidR="004C7D21" w:rsidRDefault="004C7D21" w:rsidP="00F4183C"/>
        </w:tc>
        <w:tc>
          <w:tcPr>
            <w:tcW w:w="1690" w:type="dxa"/>
          </w:tcPr>
          <w:p w14:paraId="1CFAA7FD" w14:textId="77777777" w:rsidR="004C7D21" w:rsidRDefault="004C7D21" w:rsidP="00F4183C"/>
        </w:tc>
        <w:tc>
          <w:tcPr>
            <w:tcW w:w="5125" w:type="dxa"/>
            <w:vMerge/>
            <w:shd w:val="clear" w:color="auto" w:fill="auto"/>
          </w:tcPr>
          <w:p w14:paraId="570B60D0" w14:textId="77777777" w:rsidR="004C7D21" w:rsidRDefault="004C7D21" w:rsidP="00F4183C"/>
        </w:tc>
      </w:tr>
      <w:tr w:rsidR="004C7D21" w14:paraId="5EEE74C7" w14:textId="77777777" w:rsidTr="00F4183C">
        <w:trPr>
          <w:trHeight w:val="964"/>
        </w:trPr>
        <w:tc>
          <w:tcPr>
            <w:tcW w:w="510" w:type="dxa"/>
          </w:tcPr>
          <w:p w14:paraId="60A951F5" w14:textId="77777777" w:rsidR="004C7D21" w:rsidRDefault="004C7D21" w:rsidP="00F4183C">
            <w:r>
              <w:t>6</w:t>
            </w:r>
          </w:p>
        </w:tc>
        <w:tc>
          <w:tcPr>
            <w:tcW w:w="1494" w:type="dxa"/>
          </w:tcPr>
          <w:p w14:paraId="5ABA1FA2" w14:textId="77777777" w:rsidR="004C7D21" w:rsidRDefault="004C7D21" w:rsidP="00F4183C"/>
        </w:tc>
        <w:tc>
          <w:tcPr>
            <w:tcW w:w="1065" w:type="dxa"/>
          </w:tcPr>
          <w:p w14:paraId="315C7ED1" w14:textId="77777777" w:rsidR="004C7D21" w:rsidRDefault="004C7D21" w:rsidP="00F4183C"/>
        </w:tc>
        <w:tc>
          <w:tcPr>
            <w:tcW w:w="841" w:type="dxa"/>
          </w:tcPr>
          <w:p w14:paraId="4479E028" w14:textId="77777777" w:rsidR="004C7D21" w:rsidRDefault="004C7D21" w:rsidP="00F4183C"/>
        </w:tc>
        <w:tc>
          <w:tcPr>
            <w:tcW w:w="1690" w:type="dxa"/>
          </w:tcPr>
          <w:p w14:paraId="12993C45" w14:textId="77777777" w:rsidR="004C7D21" w:rsidRDefault="004C7D21" w:rsidP="00F4183C"/>
        </w:tc>
        <w:tc>
          <w:tcPr>
            <w:tcW w:w="5125" w:type="dxa"/>
            <w:vMerge/>
            <w:shd w:val="clear" w:color="auto" w:fill="auto"/>
          </w:tcPr>
          <w:p w14:paraId="1BA9DF76" w14:textId="77777777" w:rsidR="004C7D21" w:rsidRDefault="004C7D21" w:rsidP="00F4183C"/>
        </w:tc>
      </w:tr>
      <w:tr w:rsidR="004C7D21" w14:paraId="6954B318" w14:textId="77777777" w:rsidTr="00F4183C">
        <w:trPr>
          <w:trHeight w:val="964"/>
        </w:trPr>
        <w:tc>
          <w:tcPr>
            <w:tcW w:w="510" w:type="dxa"/>
          </w:tcPr>
          <w:p w14:paraId="7D02D7FF" w14:textId="77777777" w:rsidR="004C7D21" w:rsidRDefault="004C7D21" w:rsidP="00F4183C">
            <w:r>
              <w:t>7</w:t>
            </w:r>
          </w:p>
        </w:tc>
        <w:tc>
          <w:tcPr>
            <w:tcW w:w="1494" w:type="dxa"/>
          </w:tcPr>
          <w:p w14:paraId="71254C71" w14:textId="77777777" w:rsidR="004C7D21" w:rsidRDefault="004C7D21" w:rsidP="00F4183C"/>
        </w:tc>
        <w:tc>
          <w:tcPr>
            <w:tcW w:w="1065" w:type="dxa"/>
          </w:tcPr>
          <w:p w14:paraId="3EF2802A" w14:textId="77777777" w:rsidR="004C7D21" w:rsidRDefault="004C7D21" w:rsidP="00F4183C"/>
        </w:tc>
        <w:tc>
          <w:tcPr>
            <w:tcW w:w="841" w:type="dxa"/>
          </w:tcPr>
          <w:p w14:paraId="782BA17F" w14:textId="77777777" w:rsidR="004C7D21" w:rsidRDefault="004C7D21" w:rsidP="00F4183C"/>
        </w:tc>
        <w:tc>
          <w:tcPr>
            <w:tcW w:w="1690" w:type="dxa"/>
          </w:tcPr>
          <w:p w14:paraId="3CDF87F6" w14:textId="77777777" w:rsidR="004C7D21" w:rsidRDefault="004C7D21" w:rsidP="00F4183C"/>
        </w:tc>
        <w:tc>
          <w:tcPr>
            <w:tcW w:w="5125" w:type="dxa"/>
            <w:vMerge/>
            <w:shd w:val="clear" w:color="auto" w:fill="auto"/>
          </w:tcPr>
          <w:p w14:paraId="666FC7E6" w14:textId="77777777" w:rsidR="004C7D21" w:rsidRDefault="004C7D21" w:rsidP="00F4183C"/>
        </w:tc>
      </w:tr>
    </w:tbl>
    <w:p w14:paraId="5EECF793" w14:textId="77777777" w:rsidR="004C7D21" w:rsidRDefault="004C7D21"/>
    <w:p w14:paraId="511C2D7F" w14:textId="77777777" w:rsidR="000E11C9" w:rsidRDefault="000E11C9" w:rsidP="0021028A">
      <w:bookmarkStart w:id="0" w:name="_heading=h.gjdgxs" w:colFirst="0" w:colLast="0"/>
      <w:bookmarkEnd w:id="0"/>
    </w:p>
    <w:tbl>
      <w:tblPr>
        <w:tblStyle w:val="a1"/>
        <w:tblpPr w:leftFromText="141" w:rightFromText="141" w:vertAnchor="text" w:tblpY="-52"/>
        <w:tblW w:w="8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4581"/>
      </w:tblGrid>
      <w:tr w:rsidR="0021028A" w14:paraId="5264F665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410A52CE" w14:textId="77777777" w:rsidR="0021028A" w:rsidRDefault="0021028A" w:rsidP="002102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ISSÃO DE MATRÍCULA: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4417715E" w14:textId="77777777" w:rsidR="0021028A" w:rsidRDefault="0021028A" w:rsidP="00210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6623" w14:paraId="161742B3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D52F7" w14:textId="77777777" w:rsidR="003C6623" w:rsidRDefault="003C6623" w:rsidP="003C6623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los Henrique Soares Caetano:</w:t>
            </w:r>
          </w:p>
        </w:tc>
        <w:tc>
          <w:tcPr>
            <w:tcW w:w="4581" w:type="dxa"/>
            <w:tcBorders>
              <w:top w:val="nil"/>
              <w:left w:val="nil"/>
              <w:right w:val="nil"/>
            </w:tcBorders>
          </w:tcPr>
          <w:p w14:paraId="5F749223" w14:textId="77777777" w:rsidR="003C6623" w:rsidRDefault="003C6623" w:rsidP="003C6623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3C6623" w14:paraId="018C3F5D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69BC8" w14:textId="77777777" w:rsidR="003C6623" w:rsidRDefault="003C6623" w:rsidP="003C6623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nise </w:t>
            </w:r>
            <w:proofErr w:type="spellStart"/>
            <w:r>
              <w:rPr>
                <w:rFonts w:ascii="Arial" w:eastAsia="Arial" w:hAnsi="Arial" w:cs="Arial"/>
              </w:rPr>
              <w:t>Espellet</w:t>
            </w:r>
            <w:proofErr w:type="spellEnd"/>
            <w:r>
              <w:rPr>
                <w:rFonts w:ascii="Arial" w:eastAsia="Arial" w:hAnsi="Arial" w:cs="Arial"/>
              </w:rPr>
              <w:t xml:space="preserve"> Klein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1C72F777" w14:textId="77777777" w:rsidR="003C6623" w:rsidRDefault="003C6623" w:rsidP="003C6623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3C6623" w14:paraId="7DB4D5FC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78FEC" w14:textId="77777777" w:rsidR="003C6623" w:rsidRDefault="003C6623" w:rsidP="003C6623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ão Alberto Mesquita Pereira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2C095955" w14:textId="77777777" w:rsidR="003C6623" w:rsidRDefault="003C6623" w:rsidP="003C6623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3C6623" w14:paraId="4F12BB64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22906" w14:textId="77777777" w:rsidR="003C6623" w:rsidRDefault="003C6623" w:rsidP="003C6623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fael da Rocha Fortes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256C840D" w14:textId="77777777" w:rsidR="003C6623" w:rsidRDefault="003C6623" w:rsidP="003C6623">
            <w:pPr>
              <w:spacing w:before="120"/>
              <w:rPr>
                <w:rFonts w:ascii="Arial" w:eastAsia="Arial" w:hAnsi="Arial" w:cs="Arial"/>
              </w:rPr>
            </w:pPr>
          </w:p>
        </w:tc>
      </w:tr>
    </w:tbl>
    <w:p w14:paraId="1CABCEE9" w14:textId="77777777" w:rsidR="0021028A" w:rsidRDefault="0021028A" w:rsidP="0021028A"/>
    <w:p w14:paraId="062D837C" w14:textId="77777777" w:rsidR="0021028A" w:rsidRDefault="0021028A" w:rsidP="0021028A"/>
    <w:sectPr w:rsidR="0021028A" w:rsidSect="00610745">
      <w:headerReference w:type="default" r:id="rId8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3560" w14:textId="77777777" w:rsidR="001A6F8D" w:rsidRDefault="001A6F8D">
      <w:pPr>
        <w:spacing w:after="0" w:line="240" w:lineRule="auto"/>
      </w:pPr>
      <w:r>
        <w:separator/>
      </w:r>
    </w:p>
  </w:endnote>
  <w:endnote w:type="continuationSeparator" w:id="0">
    <w:p w14:paraId="43E82DEF" w14:textId="77777777" w:rsidR="001A6F8D" w:rsidRDefault="001A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DD30" w14:textId="77777777" w:rsidR="001A6F8D" w:rsidRDefault="001A6F8D">
      <w:pPr>
        <w:spacing w:after="0" w:line="240" w:lineRule="auto"/>
      </w:pPr>
      <w:r>
        <w:separator/>
      </w:r>
    </w:p>
  </w:footnote>
  <w:footnote w:type="continuationSeparator" w:id="0">
    <w:p w14:paraId="02A9675D" w14:textId="77777777" w:rsidR="001A6F8D" w:rsidRDefault="001A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2D45" w14:textId="77777777" w:rsidR="000E11C9" w:rsidRDefault="000E11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0805" w:type="dxa"/>
      <w:tblInd w:w="-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6"/>
      <w:gridCol w:w="4368"/>
      <w:gridCol w:w="3788"/>
      <w:gridCol w:w="236"/>
      <w:gridCol w:w="1517"/>
    </w:tblGrid>
    <w:tr w:rsidR="000E11C9" w14:paraId="63A8FFC5" w14:textId="77777777" w:rsidTr="00610745">
      <w:trPr>
        <w:trHeight w:val="48"/>
      </w:trPr>
      <w:tc>
        <w:tcPr>
          <w:tcW w:w="896" w:type="dxa"/>
          <w:vMerge w:val="restart"/>
        </w:tcPr>
        <w:p w14:paraId="0A079ED0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right="-106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09AD9ED" wp14:editId="5FA73362">
                <wp:extent cx="459599" cy="576000"/>
                <wp:effectExtent l="0" t="0" r="0" b="0"/>
                <wp:docPr id="2" name="image1.png" descr="C:\Users\Idson Tavares\AppData\Local\Microsoft\Windows\INetCache\Content.Word\1- Logo - Versão Tradicional 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dson Tavares\AppData\Local\Microsoft\Windows\INetCache\Content.Word\1- Logo - Versão Tradicional PRE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99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vMerge w:val="restart"/>
          <w:vAlign w:val="center"/>
        </w:tcPr>
        <w:p w14:paraId="616456DF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Universidade Federal do Estado do Rio de Janeiro</w:t>
          </w:r>
        </w:p>
        <w:p w14:paraId="61658386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entro de Ciências Biológicas e da Saúde</w:t>
          </w:r>
        </w:p>
        <w:p w14:paraId="0E7395B5" w14:textId="77777777" w:rsidR="000E11C9" w:rsidRDefault="00FA0C31">
          <w:pPr>
            <w:pStyle w:val="Ttulo1"/>
            <w:spacing w:before="0"/>
            <w:ind w:left="-110" w:right="-110"/>
            <w:outlineLvl w:val="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nstituto de Biociências</w:t>
          </w:r>
        </w:p>
        <w:p w14:paraId="0342F50F" w14:textId="77777777" w:rsidR="000E11C9" w:rsidRDefault="003C6623">
          <w:pPr>
            <w:ind w:left="-110" w:right="-110"/>
          </w:pPr>
          <w:r>
            <w:rPr>
              <w:rFonts w:ascii="Arial" w:eastAsia="Arial" w:hAnsi="Arial" w:cs="Arial"/>
              <w:b/>
              <w:sz w:val="18"/>
              <w:szCs w:val="18"/>
            </w:rPr>
            <w:t>Licenciatura em Ciências Biológicas - 112</w:t>
          </w:r>
        </w:p>
      </w:tc>
      <w:tc>
        <w:tcPr>
          <w:tcW w:w="3788" w:type="dxa"/>
          <w:vMerge w:val="restart"/>
          <w:vAlign w:val="center"/>
        </w:tcPr>
        <w:p w14:paraId="3ABFEBAF" w14:textId="77777777" w:rsidR="000E11C9" w:rsidRDefault="00FA0C31">
          <w:pPr>
            <w:jc w:val="right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Formulário de solicitação de aproveitamento de disciplinas</w:t>
          </w:r>
        </w:p>
        <w:p w14:paraId="6FC16AFF" w14:textId="77777777" w:rsidR="000E11C9" w:rsidRDefault="00FA0C31">
          <w:pPr>
            <w:jc w:val="right"/>
            <w:rPr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solução n.º 3.871, de 01 de março de 2012</w:t>
          </w:r>
        </w:p>
      </w:tc>
      <w:tc>
        <w:tcPr>
          <w:tcW w:w="236" w:type="dxa"/>
          <w:tcBorders>
            <w:right w:val="single" w:sz="8" w:space="0" w:color="000000"/>
          </w:tcBorders>
        </w:tcPr>
        <w:p w14:paraId="6A32A1FC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37D295F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" w:after="20"/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  <w:r>
            <w:rPr>
              <w:rFonts w:ascii="Arial" w:eastAsia="Arial" w:hAnsi="Arial" w:cs="Arial"/>
              <w:b/>
              <w:color w:val="000000"/>
              <w:sz w:val="13"/>
              <w:szCs w:val="13"/>
            </w:rPr>
            <w:t>DATA DE ENTRADA</w:t>
          </w:r>
        </w:p>
      </w:tc>
    </w:tr>
    <w:tr w:rsidR="000E11C9" w14:paraId="5F1CBCE3" w14:textId="77777777" w:rsidTr="00610745">
      <w:trPr>
        <w:trHeight w:val="447"/>
      </w:trPr>
      <w:tc>
        <w:tcPr>
          <w:tcW w:w="896" w:type="dxa"/>
          <w:vMerge/>
        </w:tcPr>
        <w:p w14:paraId="656915BC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4368" w:type="dxa"/>
          <w:vMerge/>
          <w:vAlign w:val="center"/>
        </w:tcPr>
        <w:p w14:paraId="0B73C017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3788" w:type="dxa"/>
          <w:vMerge/>
          <w:vAlign w:val="center"/>
        </w:tcPr>
        <w:p w14:paraId="729CF052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236" w:type="dxa"/>
          <w:tcBorders>
            <w:right w:val="single" w:sz="8" w:space="0" w:color="000000"/>
          </w:tcBorders>
        </w:tcPr>
        <w:p w14:paraId="09BC5BF3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A202AF5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6C874008" w14:textId="77777777" w:rsidR="000E11C9" w:rsidRDefault="000E1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C9"/>
    <w:rsid w:val="000E11C9"/>
    <w:rsid w:val="001926F4"/>
    <w:rsid w:val="001A6F8D"/>
    <w:rsid w:val="0021028A"/>
    <w:rsid w:val="003C6623"/>
    <w:rsid w:val="00433BCB"/>
    <w:rsid w:val="004C7D21"/>
    <w:rsid w:val="00610745"/>
    <w:rsid w:val="006A266F"/>
    <w:rsid w:val="009645CB"/>
    <w:rsid w:val="00994987"/>
    <w:rsid w:val="00BD0744"/>
    <w:rsid w:val="00D37721"/>
    <w:rsid w:val="00DC4C27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36A8"/>
  <w15:docId w15:val="{A9A213FB-A16C-40F1-8F4A-4FF4CC6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93"/>
  </w:style>
  <w:style w:type="paragraph" w:styleId="Rodap">
    <w:name w:val="footer"/>
    <w:basedOn w:val="Normal"/>
    <w:link w:val="Rodap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393"/>
  </w:style>
  <w:style w:type="table" w:styleId="Tabelacomgrade">
    <w:name w:val="Table Grid"/>
    <w:basedOn w:val="Tabelanormal"/>
    <w:uiPriority w:val="39"/>
    <w:rsid w:val="002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3A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63A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9060B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fb1KyOLMhOWXkeWwfrqR2F9mw==">AMUW2mXPr1DuP5hanXo4q3UObw0NZJeuZGANS6OI4drL0fG/khaypd+XJ1CiaKnxO/zu4gSbt/74WVrYCJ+m0ulj0xC+NtOl4yZP2ax6nMwS5dQaFnMA2BWRdby7UUCRYyApVsCeAqC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7462E-53A7-4565-A4DA-C8507CB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DA SILVA SANTOS</dc:creator>
  <cp:lastModifiedBy>Fernanda Gomes</cp:lastModifiedBy>
  <cp:revision>2</cp:revision>
  <dcterms:created xsi:type="dcterms:W3CDTF">2022-09-16T21:16:00Z</dcterms:created>
  <dcterms:modified xsi:type="dcterms:W3CDTF">2022-09-16T21:16:00Z</dcterms:modified>
</cp:coreProperties>
</file>